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9E60B" w14:textId="1420C112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right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  <w:r w:rsidRPr="0030473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Zał. Nr 1 do </w:t>
      </w:r>
      <w:r w:rsidR="00593C3A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Rozeznanie </w:t>
      </w:r>
      <w:r w:rsidR="00647F03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R</w:t>
      </w:r>
      <w:r w:rsidR="00593C3A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ynku</w:t>
      </w:r>
      <w:r w:rsidRPr="0030473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 nr</w:t>
      </w:r>
      <w:r w:rsidR="006770A8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 1/AA</w:t>
      </w:r>
    </w:p>
    <w:p w14:paraId="29CB1182" w14:textId="77777777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both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</w:p>
    <w:p w14:paraId="6E6B7613" w14:textId="77777777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center"/>
        <w:rPr>
          <w:rFonts w:ascii="Arial" w:eastAsia="Times New Roman" w:hAnsi="Arial" w:cs="Arial"/>
          <w:b/>
          <w:color w:val="000000" w:themeColor="text1"/>
          <w:sz w:val="48"/>
          <w:szCs w:val="20"/>
          <w:lang w:eastAsia="pl-PL"/>
        </w:rPr>
      </w:pPr>
      <w:r w:rsidRPr="00304731">
        <w:rPr>
          <w:rFonts w:ascii="Arial" w:eastAsiaTheme="majorEastAsia" w:hAnsi="Arial" w:cs="Arial"/>
          <w:b/>
          <w:color w:val="000000" w:themeColor="text1"/>
          <w:sz w:val="48"/>
          <w:szCs w:val="20"/>
          <w:lang w:eastAsia="pl-PL"/>
        </w:rPr>
        <w:t>FORMULARZ OFERTOWY</w:t>
      </w:r>
    </w:p>
    <w:tbl>
      <w:tblPr>
        <w:tblStyle w:val="Tabela-Siatka"/>
        <w:tblW w:w="9777" w:type="dxa"/>
        <w:tblLook w:val="04A0" w:firstRow="1" w:lastRow="0" w:firstColumn="1" w:lastColumn="0" w:noHBand="0" w:noVBand="1"/>
      </w:tblPr>
      <w:tblGrid>
        <w:gridCol w:w="2660"/>
        <w:gridCol w:w="7117"/>
      </w:tblGrid>
      <w:tr w:rsidR="00304731" w:rsidRPr="00304731" w14:paraId="5AF10ADD" w14:textId="77777777" w:rsidTr="007D4AB2">
        <w:trPr>
          <w:trHeight w:val="510"/>
        </w:trPr>
        <w:tc>
          <w:tcPr>
            <w:tcW w:w="9777" w:type="dxa"/>
            <w:gridSpan w:val="2"/>
            <w:shd w:val="clear" w:color="auto" w:fill="D9D9D9" w:themeFill="background1" w:themeFillShade="D9"/>
          </w:tcPr>
          <w:p w14:paraId="2B9DAC8B" w14:textId="77777777" w:rsidR="00304731" w:rsidRPr="00304731" w:rsidRDefault="00304731" w:rsidP="00304731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DANE OFERENTA</w:t>
            </w:r>
          </w:p>
        </w:tc>
      </w:tr>
      <w:tr w:rsidR="00304731" w:rsidRPr="00304731" w14:paraId="09A4AA32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C3AAD3B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Pełna nazwa:</w:t>
            </w:r>
          </w:p>
        </w:tc>
        <w:tc>
          <w:tcPr>
            <w:tcW w:w="7117" w:type="dxa"/>
            <w:vAlign w:val="center"/>
          </w:tcPr>
          <w:p w14:paraId="22148E52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1BB519FA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D2201CE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Adres siedziby:</w:t>
            </w:r>
          </w:p>
        </w:tc>
        <w:tc>
          <w:tcPr>
            <w:tcW w:w="7117" w:type="dxa"/>
            <w:vAlign w:val="center"/>
          </w:tcPr>
          <w:p w14:paraId="6CABF3CE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023B2CEF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DB25448" w14:textId="7CB90AE0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NIP:</w:t>
            </w:r>
          </w:p>
        </w:tc>
        <w:tc>
          <w:tcPr>
            <w:tcW w:w="7117" w:type="dxa"/>
            <w:vAlign w:val="center"/>
          </w:tcPr>
          <w:p w14:paraId="0D57F413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735DA32B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33790DC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REGON:</w:t>
            </w:r>
          </w:p>
        </w:tc>
        <w:tc>
          <w:tcPr>
            <w:tcW w:w="7117" w:type="dxa"/>
            <w:vAlign w:val="center"/>
          </w:tcPr>
          <w:p w14:paraId="75BD1F10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2E6182A0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A499A49" w14:textId="3C59348E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Tel.</w:t>
            </w:r>
            <w:r w:rsidR="00AE51E1">
              <w:rPr>
                <w:rFonts w:ascii="Arial" w:hAnsi="Arial" w:cs="Arial"/>
                <w:b/>
                <w:bCs/>
                <w:color w:val="000000" w:themeColor="text1"/>
              </w:rPr>
              <w:t>, e-mail</w:t>
            </w: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7117" w:type="dxa"/>
            <w:vAlign w:val="center"/>
          </w:tcPr>
          <w:p w14:paraId="24B0D17E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066D21AD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2815989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Imię i nazwisko osoby do kontaktów roboczych:</w:t>
            </w:r>
          </w:p>
        </w:tc>
        <w:tc>
          <w:tcPr>
            <w:tcW w:w="7117" w:type="dxa"/>
            <w:vAlign w:val="center"/>
          </w:tcPr>
          <w:p w14:paraId="7754AC91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23B1AC03" w14:textId="261BBCA9" w:rsidR="00304731" w:rsidRPr="00304731" w:rsidRDefault="00304731" w:rsidP="002B0DC5">
      <w:pPr>
        <w:spacing w:before="120" w:after="120"/>
        <w:ind w:right="-71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04731">
        <w:rPr>
          <w:rFonts w:ascii="Arial" w:eastAsia="Times New Roman" w:hAnsi="Arial" w:cs="Arial"/>
          <w:sz w:val="20"/>
          <w:szCs w:val="20"/>
          <w:lang w:eastAsia="pl-PL"/>
        </w:rPr>
        <w:t xml:space="preserve">Nawiązując do </w:t>
      </w:r>
      <w:r w:rsidR="0001221C">
        <w:rPr>
          <w:rFonts w:ascii="Arial" w:eastAsia="Times New Roman" w:hAnsi="Arial" w:cs="Arial"/>
          <w:sz w:val="20"/>
          <w:szCs w:val="20"/>
          <w:lang w:eastAsia="pl-PL"/>
        </w:rPr>
        <w:t xml:space="preserve">Rozeznania </w:t>
      </w:r>
      <w:r w:rsidR="006C37DE">
        <w:rPr>
          <w:rFonts w:ascii="Arial" w:eastAsia="Times New Roman" w:hAnsi="Arial" w:cs="Arial"/>
          <w:sz w:val="20"/>
          <w:szCs w:val="20"/>
          <w:lang w:eastAsia="pl-PL"/>
        </w:rPr>
        <w:t xml:space="preserve">Rynku </w:t>
      </w:r>
      <w:r w:rsidRPr="0030473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dnia </w:t>
      </w:r>
      <w:r w:rsidR="00AB32EE">
        <w:rPr>
          <w:rFonts w:ascii="Arial" w:eastAsia="Times New Roman" w:hAnsi="Arial" w:cs="Arial"/>
          <w:bCs/>
          <w:sz w:val="20"/>
          <w:szCs w:val="20"/>
          <w:lang w:eastAsia="pl-PL"/>
        </w:rPr>
        <w:t>10</w:t>
      </w:r>
      <w:r w:rsidR="00AE51E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B32EE">
        <w:rPr>
          <w:rFonts w:ascii="Arial" w:eastAsia="Times New Roman" w:hAnsi="Arial" w:cs="Arial"/>
          <w:bCs/>
          <w:sz w:val="20"/>
          <w:szCs w:val="20"/>
          <w:lang w:eastAsia="pl-PL"/>
        </w:rPr>
        <w:t>grudnia</w:t>
      </w:r>
      <w:r w:rsidRPr="00DB787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</w:t>
      </w:r>
      <w:r w:rsidR="00AE51E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1 </w:t>
      </w:r>
      <w:r w:rsidRPr="00DB787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. </w:t>
      </w:r>
      <w:r w:rsidR="00AE51E1" w:rsidRPr="00AE51E1">
        <w:rPr>
          <w:rFonts w:ascii="Arial" w:hAnsi="Arial" w:cs="Arial"/>
          <w:sz w:val="20"/>
          <w:szCs w:val="20"/>
        </w:rPr>
        <w:t xml:space="preserve">na wyłonienie Wykonawcy, który zrealizuje usługi indywidualnego poradnictwa </w:t>
      </w:r>
      <w:r w:rsidR="006C37DE">
        <w:rPr>
          <w:rFonts w:ascii="Arial" w:hAnsi="Arial" w:cs="Arial"/>
          <w:sz w:val="20"/>
          <w:szCs w:val="20"/>
        </w:rPr>
        <w:t>zawodowego</w:t>
      </w:r>
      <w:r w:rsidR="00AE51E1" w:rsidRPr="00AE51E1">
        <w:rPr>
          <w:rFonts w:ascii="Arial" w:hAnsi="Arial" w:cs="Arial"/>
          <w:sz w:val="20"/>
          <w:szCs w:val="20"/>
        </w:rPr>
        <w:t xml:space="preserve"> mającego na celu pogłębioną </w:t>
      </w:r>
      <w:r w:rsidR="006C37DE">
        <w:rPr>
          <w:rFonts w:ascii="Arial" w:hAnsi="Arial" w:cs="Arial"/>
          <w:sz w:val="20"/>
          <w:szCs w:val="20"/>
        </w:rPr>
        <w:t>diagnozę</w:t>
      </w:r>
      <w:r w:rsidR="00AE51E1" w:rsidRPr="00AE51E1">
        <w:rPr>
          <w:rFonts w:ascii="Arial" w:hAnsi="Arial" w:cs="Arial"/>
          <w:sz w:val="20"/>
          <w:szCs w:val="20"/>
        </w:rPr>
        <w:t xml:space="preserve"> sytuacji, potencjałów i</w:t>
      </w:r>
      <w:r w:rsidR="002B0DC5">
        <w:rPr>
          <w:rFonts w:ascii="Arial" w:hAnsi="Arial" w:cs="Arial"/>
          <w:sz w:val="20"/>
          <w:szCs w:val="20"/>
        </w:rPr>
        <w:t> </w:t>
      </w:r>
      <w:r w:rsidR="00AE51E1" w:rsidRPr="00AE51E1">
        <w:rPr>
          <w:rFonts w:ascii="Arial" w:hAnsi="Arial" w:cs="Arial"/>
          <w:sz w:val="20"/>
          <w:szCs w:val="20"/>
        </w:rPr>
        <w:t xml:space="preserve">potrzeb zawodowych </w:t>
      </w:r>
      <w:r w:rsidR="002B0DC5">
        <w:rPr>
          <w:rFonts w:ascii="Arial" w:hAnsi="Arial" w:cs="Arial"/>
          <w:sz w:val="20"/>
          <w:szCs w:val="20"/>
        </w:rPr>
        <w:t>U</w:t>
      </w:r>
      <w:r w:rsidR="00AE51E1" w:rsidRPr="00AE51E1">
        <w:rPr>
          <w:rFonts w:ascii="Arial" w:hAnsi="Arial" w:cs="Arial"/>
          <w:sz w:val="20"/>
          <w:szCs w:val="20"/>
        </w:rPr>
        <w:t xml:space="preserve">czestników </w:t>
      </w:r>
      <w:r w:rsidR="002B0DC5">
        <w:rPr>
          <w:rFonts w:ascii="Arial" w:hAnsi="Arial" w:cs="Arial"/>
          <w:sz w:val="20"/>
          <w:szCs w:val="20"/>
        </w:rPr>
        <w:t>P</w:t>
      </w:r>
      <w:r w:rsidR="00AE51E1" w:rsidRPr="00AE51E1">
        <w:rPr>
          <w:rFonts w:ascii="Arial" w:hAnsi="Arial" w:cs="Arial"/>
          <w:sz w:val="20"/>
          <w:szCs w:val="20"/>
        </w:rPr>
        <w:t>rojektu nr RPMA.09.01.00-14-</w:t>
      </w:r>
      <w:r w:rsidR="00863837">
        <w:rPr>
          <w:rFonts w:ascii="Arial" w:hAnsi="Arial" w:cs="Arial"/>
          <w:sz w:val="20"/>
          <w:szCs w:val="20"/>
        </w:rPr>
        <w:t>g9</w:t>
      </w:r>
      <w:r w:rsidR="00AB32EE">
        <w:rPr>
          <w:rFonts w:ascii="Arial" w:hAnsi="Arial" w:cs="Arial"/>
          <w:sz w:val="20"/>
          <w:szCs w:val="20"/>
        </w:rPr>
        <w:t>16</w:t>
      </w:r>
      <w:r w:rsidR="00AE51E1" w:rsidRPr="00AE51E1">
        <w:rPr>
          <w:rFonts w:ascii="Arial" w:hAnsi="Arial" w:cs="Arial"/>
          <w:sz w:val="20"/>
          <w:szCs w:val="20"/>
        </w:rPr>
        <w:t>/</w:t>
      </w:r>
      <w:r w:rsidR="00863837">
        <w:rPr>
          <w:rFonts w:ascii="Arial" w:hAnsi="Arial" w:cs="Arial"/>
          <w:sz w:val="20"/>
          <w:szCs w:val="20"/>
        </w:rPr>
        <w:t>20</w:t>
      </w:r>
      <w:r w:rsidR="00AE51E1" w:rsidRPr="00AE51E1">
        <w:rPr>
          <w:rFonts w:ascii="Arial" w:hAnsi="Arial" w:cs="Arial"/>
          <w:sz w:val="20"/>
          <w:szCs w:val="20"/>
        </w:rPr>
        <w:t xml:space="preserve"> pt. „</w:t>
      </w:r>
      <w:r w:rsidR="00AB32EE">
        <w:rPr>
          <w:rFonts w:ascii="Arial" w:hAnsi="Arial" w:cs="Arial"/>
          <w:sz w:val="20"/>
          <w:szCs w:val="20"/>
        </w:rPr>
        <w:t>Akcja Aktywizacja</w:t>
      </w:r>
      <w:r w:rsidR="00AE51E1" w:rsidRPr="00AE51E1">
        <w:rPr>
          <w:rFonts w:ascii="Arial" w:hAnsi="Arial" w:cs="Arial"/>
          <w:sz w:val="20"/>
          <w:szCs w:val="20"/>
        </w:rPr>
        <w:t>” ja niżej podpisana/y / my, niżej podpisani, niniejszym składam/y, następującą ofertę w</w:t>
      </w:r>
      <w:r w:rsidR="006C37DE">
        <w:rPr>
          <w:rFonts w:ascii="Arial" w:hAnsi="Arial" w:cs="Arial"/>
          <w:sz w:val="20"/>
          <w:szCs w:val="20"/>
        </w:rPr>
        <w:t> </w:t>
      </w:r>
      <w:r w:rsidR="00AE51E1" w:rsidRPr="00AE51E1">
        <w:rPr>
          <w:rFonts w:ascii="Arial" w:hAnsi="Arial" w:cs="Arial"/>
          <w:sz w:val="20"/>
          <w:szCs w:val="20"/>
        </w:rPr>
        <w:t xml:space="preserve">zakresie kryteriów określonych w </w:t>
      </w:r>
      <w:r w:rsidR="00D63CE9">
        <w:rPr>
          <w:rFonts w:ascii="Arial" w:hAnsi="Arial" w:cs="Arial"/>
          <w:sz w:val="20"/>
          <w:szCs w:val="20"/>
        </w:rPr>
        <w:t xml:space="preserve">Rozeznaniu </w:t>
      </w:r>
      <w:r w:rsidR="00647F03">
        <w:rPr>
          <w:rFonts w:ascii="Arial" w:hAnsi="Arial" w:cs="Arial"/>
          <w:sz w:val="20"/>
          <w:szCs w:val="20"/>
        </w:rPr>
        <w:t>R</w:t>
      </w:r>
      <w:r w:rsidR="00D63CE9">
        <w:rPr>
          <w:rFonts w:ascii="Arial" w:hAnsi="Arial" w:cs="Arial"/>
          <w:sz w:val="20"/>
          <w:szCs w:val="20"/>
        </w:rPr>
        <w:t>ynku</w:t>
      </w:r>
      <w:r w:rsidRPr="00304731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tbl>
      <w:tblPr>
        <w:tblStyle w:val="Tabela-Siatka"/>
        <w:tblW w:w="5395" w:type="pct"/>
        <w:tblLook w:val="04A0" w:firstRow="1" w:lastRow="0" w:firstColumn="1" w:lastColumn="0" w:noHBand="0" w:noVBand="1"/>
      </w:tblPr>
      <w:tblGrid>
        <w:gridCol w:w="4673"/>
        <w:gridCol w:w="5103"/>
      </w:tblGrid>
      <w:tr w:rsidR="00114754" w:rsidRPr="00304731" w14:paraId="6B456C9C" w14:textId="77777777" w:rsidTr="0086383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220B179" w14:textId="69D646AE" w:rsidR="00114754" w:rsidRPr="00304731" w:rsidRDefault="00114754" w:rsidP="00B04FE4">
            <w:pPr>
              <w:spacing w:before="60" w:after="60"/>
              <w:jc w:val="center"/>
              <w:rPr>
                <w:rFonts w:ascii="Arial" w:eastAsiaTheme="majorEastAsia" w:hAnsi="Arial" w:cs="Arial"/>
                <w:b/>
              </w:rPr>
            </w:pPr>
            <w:r>
              <w:rPr>
                <w:rFonts w:ascii="Arial" w:eastAsiaTheme="majorEastAsia" w:hAnsi="Arial" w:cs="Arial"/>
                <w:b/>
                <w:bCs/>
              </w:rPr>
              <w:t>Kryterium</w:t>
            </w:r>
            <w:r w:rsidRPr="00304731">
              <w:rPr>
                <w:rFonts w:ascii="Arial" w:eastAsiaTheme="majorEastAsia" w:hAnsi="Arial" w:cs="Arial"/>
                <w:b/>
                <w:bCs/>
              </w:rPr>
              <w:t xml:space="preserve"> – Cena – waga </w:t>
            </w:r>
            <w:r>
              <w:rPr>
                <w:rFonts w:ascii="Arial" w:eastAsiaTheme="majorEastAsia" w:hAnsi="Arial" w:cs="Arial"/>
                <w:b/>
                <w:bCs/>
              </w:rPr>
              <w:t>10</w:t>
            </w:r>
            <w:r w:rsidRPr="00304731">
              <w:rPr>
                <w:rFonts w:ascii="Arial" w:eastAsiaTheme="majorEastAsia" w:hAnsi="Arial" w:cs="Arial"/>
                <w:b/>
                <w:bCs/>
              </w:rPr>
              <w:t>0%</w:t>
            </w:r>
          </w:p>
        </w:tc>
      </w:tr>
      <w:tr w:rsidR="00F138FE" w:rsidRPr="00304731" w14:paraId="0D7C3EB8" w14:textId="77777777" w:rsidTr="00863837">
        <w:tc>
          <w:tcPr>
            <w:tcW w:w="2390" w:type="pct"/>
          </w:tcPr>
          <w:p w14:paraId="61648E09" w14:textId="77A65784" w:rsidR="00F138FE" w:rsidRPr="00D209CA" w:rsidRDefault="00F138FE" w:rsidP="00314B53">
            <w:pPr>
              <w:spacing w:before="120" w:after="120"/>
              <w:jc w:val="both"/>
              <w:rPr>
                <w:rFonts w:ascii="Arial" w:eastAsiaTheme="majorEastAsia" w:hAnsi="Arial" w:cs="Arial"/>
              </w:rPr>
            </w:pPr>
            <w:r w:rsidRPr="00ED5A12">
              <w:rPr>
                <w:rFonts w:ascii="Arial" w:eastAsiaTheme="majorEastAsia" w:hAnsi="Arial" w:cs="Arial"/>
                <w:b/>
                <w:bCs/>
              </w:rPr>
              <w:t xml:space="preserve">Cena </w:t>
            </w:r>
            <w:r w:rsidR="00EF6814" w:rsidRPr="00ED5A12">
              <w:rPr>
                <w:rFonts w:ascii="Arial" w:eastAsiaTheme="majorEastAsia" w:hAnsi="Arial" w:cs="Arial"/>
                <w:b/>
                <w:bCs/>
              </w:rPr>
              <w:t>netto</w:t>
            </w:r>
            <w:r w:rsidRPr="00304731">
              <w:rPr>
                <w:rFonts w:ascii="Arial" w:eastAsiaTheme="majorEastAsia" w:hAnsi="Arial" w:cs="Arial"/>
              </w:rPr>
              <w:t xml:space="preserve"> 1 (jednej) godziny zegarowej  </w:t>
            </w:r>
            <w:r w:rsidRPr="00304731">
              <w:rPr>
                <w:rFonts w:ascii="Arial" w:eastAsiaTheme="majorEastAsia" w:hAnsi="Arial" w:cs="Arial"/>
                <w:bCs/>
              </w:rPr>
              <w:t xml:space="preserve">(1 godz. = 60 minut) </w:t>
            </w:r>
            <w:r w:rsidRPr="00304731">
              <w:rPr>
                <w:rFonts w:ascii="Arial" w:eastAsiaTheme="majorEastAsia" w:hAnsi="Arial" w:cs="Arial"/>
              </w:rPr>
              <w:t xml:space="preserve">świadczenia usługi </w:t>
            </w:r>
            <w:r w:rsidR="00863837" w:rsidRPr="00DA79DF">
              <w:rPr>
                <w:rFonts w:ascii="Arial" w:eastAsia="Calibri" w:hAnsi="Arial" w:cs="Arial"/>
              </w:rPr>
              <w:t xml:space="preserve">indywidualnego poradnictwa </w:t>
            </w:r>
            <w:r w:rsidR="006C37DE">
              <w:rPr>
                <w:rFonts w:ascii="Arial" w:eastAsia="Calibri" w:hAnsi="Arial" w:cs="Arial"/>
              </w:rPr>
              <w:t>zawodowego</w:t>
            </w:r>
            <w:r w:rsidRPr="00304731">
              <w:rPr>
                <w:rFonts w:ascii="Arial" w:eastAsiaTheme="majorEastAsia" w:hAnsi="Arial" w:cs="Arial"/>
              </w:rPr>
              <w:t xml:space="preserve"> zgodnie z</w:t>
            </w:r>
            <w:r w:rsidR="00863837">
              <w:rPr>
                <w:rFonts w:ascii="Arial" w:eastAsiaTheme="majorEastAsia" w:hAnsi="Arial" w:cs="Arial"/>
              </w:rPr>
              <w:t> </w:t>
            </w:r>
            <w:r w:rsidRPr="00304731">
              <w:rPr>
                <w:rFonts w:ascii="Arial" w:eastAsiaTheme="majorEastAsia" w:hAnsi="Arial" w:cs="Arial"/>
              </w:rPr>
              <w:t xml:space="preserve">warunkami określonymi w </w:t>
            </w:r>
            <w:r>
              <w:rPr>
                <w:rFonts w:ascii="Arial" w:eastAsiaTheme="majorEastAsia" w:hAnsi="Arial" w:cs="Arial"/>
              </w:rPr>
              <w:t xml:space="preserve">Rozeznaniu </w:t>
            </w:r>
            <w:r w:rsidR="00647F03">
              <w:rPr>
                <w:rFonts w:ascii="Arial" w:eastAsiaTheme="majorEastAsia" w:hAnsi="Arial" w:cs="Arial"/>
              </w:rPr>
              <w:t>R</w:t>
            </w:r>
            <w:r>
              <w:rPr>
                <w:rFonts w:ascii="Arial" w:eastAsiaTheme="majorEastAsia" w:hAnsi="Arial" w:cs="Arial"/>
              </w:rPr>
              <w:t>ynku</w:t>
            </w:r>
          </w:p>
        </w:tc>
        <w:tc>
          <w:tcPr>
            <w:tcW w:w="2610" w:type="pct"/>
          </w:tcPr>
          <w:p w14:paraId="3BD8E58D" w14:textId="77777777" w:rsidR="00CA15F9" w:rsidRPr="00304731" w:rsidRDefault="00CA15F9" w:rsidP="00CA15F9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 xml:space="preserve">………………… </w:t>
            </w:r>
            <w:proofErr w:type="spellStart"/>
            <w:r w:rsidRPr="00304731">
              <w:rPr>
                <w:rFonts w:ascii="Arial" w:eastAsiaTheme="majorEastAsia" w:hAnsi="Arial" w:cs="Arial"/>
                <w:lang w:val="en-US"/>
              </w:rPr>
              <w:t>zł</w:t>
            </w:r>
            <w:proofErr w:type="spellEnd"/>
          </w:p>
          <w:p w14:paraId="0AEB2792" w14:textId="77777777" w:rsidR="00CA15F9" w:rsidRPr="00304731" w:rsidRDefault="00CA15F9" w:rsidP="00CA15F9">
            <w:pPr>
              <w:spacing w:after="120"/>
              <w:jc w:val="both"/>
              <w:rPr>
                <w:rFonts w:ascii="Arial" w:eastAsiaTheme="majorEastAsia" w:hAnsi="Arial" w:cs="Arial"/>
                <w:lang w:val="en-US"/>
              </w:rPr>
            </w:pPr>
            <w:proofErr w:type="spellStart"/>
            <w:r w:rsidRPr="00304731">
              <w:rPr>
                <w:rFonts w:ascii="Arial" w:eastAsiaTheme="majorEastAsia" w:hAnsi="Arial" w:cs="Arial"/>
                <w:lang w:val="en-US"/>
              </w:rPr>
              <w:t>Słownie</w:t>
            </w:r>
            <w:proofErr w:type="spellEnd"/>
            <w:r w:rsidRPr="00304731">
              <w:rPr>
                <w:rFonts w:ascii="Arial" w:eastAsiaTheme="majorEastAsia" w:hAnsi="Arial" w:cs="Arial"/>
                <w:lang w:val="en-US"/>
              </w:rPr>
              <w:t>: …………………………………………………</w:t>
            </w:r>
          </w:p>
          <w:p w14:paraId="0593ADB9" w14:textId="74007ED1" w:rsidR="00F138FE" w:rsidRPr="00304731" w:rsidRDefault="00CA15F9" w:rsidP="00CA15F9">
            <w:pPr>
              <w:spacing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……………………………………………..…</w:t>
            </w:r>
            <w:r>
              <w:rPr>
                <w:rFonts w:ascii="Arial" w:eastAsiaTheme="majorEastAsia" w:hAnsi="Arial" w:cs="Arial"/>
                <w:lang w:val="en-US"/>
              </w:rPr>
              <w:t>.</w:t>
            </w:r>
          </w:p>
        </w:tc>
      </w:tr>
      <w:tr w:rsidR="00EF6814" w:rsidRPr="00304731" w14:paraId="37601286" w14:textId="77777777" w:rsidTr="00863837">
        <w:tc>
          <w:tcPr>
            <w:tcW w:w="2390" w:type="pct"/>
          </w:tcPr>
          <w:p w14:paraId="71A936C4" w14:textId="6171C763" w:rsidR="00EF6814" w:rsidRPr="00304731" w:rsidRDefault="00EF6814" w:rsidP="00314B53">
            <w:pPr>
              <w:spacing w:before="120" w:after="120"/>
              <w:jc w:val="both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Kwota podatku VAT </w:t>
            </w:r>
            <w:r w:rsidR="0019172E">
              <w:rPr>
                <w:rFonts w:ascii="Arial" w:eastAsia="Calibri" w:hAnsi="Arial" w:cs="Arial"/>
              </w:rPr>
              <w:t>zgodnie z obowiązującymi przepisami na dzień składania ofert</w:t>
            </w:r>
          </w:p>
        </w:tc>
        <w:tc>
          <w:tcPr>
            <w:tcW w:w="2610" w:type="pct"/>
          </w:tcPr>
          <w:p w14:paraId="283B6077" w14:textId="77777777" w:rsidR="00EF6814" w:rsidRDefault="00EF6814" w:rsidP="00EF6814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proofErr w:type="spellStart"/>
            <w:r>
              <w:rPr>
                <w:rFonts w:ascii="Arial" w:eastAsiaTheme="majorEastAsia" w:hAnsi="Arial" w:cs="Arial"/>
                <w:lang w:val="en-US"/>
              </w:rPr>
              <w:t>Stawka</w:t>
            </w:r>
            <w:proofErr w:type="spellEnd"/>
            <w:r>
              <w:rPr>
                <w:rFonts w:ascii="Arial" w:eastAsiaTheme="majorEastAsia" w:hAnsi="Arial" w:cs="Arial"/>
                <w:lang w:val="en-US"/>
              </w:rPr>
              <w:t xml:space="preserve"> VAT:</w:t>
            </w:r>
            <w:r w:rsidRPr="00EF6814">
              <w:rPr>
                <w:rFonts w:ascii="Arial" w:eastAsiaTheme="majorEastAsia" w:hAnsi="Arial" w:cs="Arial"/>
                <w:lang w:val="en-US"/>
              </w:rPr>
              <w:t xml:space="preserve">………………… </w:t>
            </w:r>
            <w:r>
              <w:rPr>
                <w:rFonts w:ascii="Arial" w:eastAsiaTheme="majorEastAsia" w:hAnsi="Arial" w:cs="Arial"/>
                <w:lang w:val="en-US"/>
              </w:rPr>
              <w:t xml:space="preserve">% </w:t>
            </w:r>
          </w:p>
          <w:p w14:paraId="44D61F1B" w14:textId="626A6F44" w:rsidR="00EF6814" w:rsidRPr="00EF6814" w:rsidRDefault="00EF6814" w:rsidP="00EF6814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EF6814">
              <w:rPr>
                <w:rFonts w:ascii="Arial" w:eastAsiaTheme="majorEastAsia" w:hAnsi="Arial" w:cs="Arial"/>
                <w:lang w:val="en-US"/>
              </w:rPr>
              <w:t xml:space="preserve">………………… </w:t>
            </w:r>
            <w:proofErr w:type="spellStart"/>
            <w:r w:rsidRPr="00EF6814">
              <w:rPr>
                <w:rFonts w:ascii="Arial" w:eastAsiaTheme="majorEastAsia" w:hAnsi="Arial" w:cs="Arial"/>
                <w:lang w:val="en-US"/>
              </w:rPr>
              <w:t>zł</w:t>
            </w:r>
            <w:proofErr w:type="spellEnd"/>
          </w:p>
          <w:p w14:paraId="65742B7E" w14:textId="77777777" w:rsidR="00EF6814" w:rsidRPr="00EF6814" w:rsidRDefault="00EF6814" w:rsidP="00EF6814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proofErr w:type="spellStart"/>
            <w:r w:rsidRPr="00EF6814">
              <w:rPr>
                <w:rFonts w:ascii="Arial" w:eastAsiaTheme="majorEastAsia" w:hAnsi="Arial" w:cs="Arial"/>
                <w:lang w:val="en-US"/>
              </w:rPr>
              <w:t>Słownie</w:t>
            </w:r>
            <w:proofErr w:type="spellEnd"/>
            <w:r w:rsidRPr="00EF6814">
              <w:rPr>
                <w:rFonts w:ascii="Arial" w:eastAsiaTheme="majorEastAsia" w:hAnsi="Arial" w:cs="Arial"/>
                <w:lang w:val="en-US"/>
              </w:rPr>
              <w:t>: …………………………………………………</w:t>
            </w:r>
          </w:p>
          <w:p w14:paraId="03A6F70B" w14:textId="34B57510" w:rsidR="00EF6814" w:rsidRPr="00304731" w:rsidRDefault="00EF6814" w:rsidP="00EF6814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EF6814">
              <w:rPr>
                <w:rFonts w:ascii="Arial" w:eastAsiaTheme="majorEastAsia" w:hAnsi="Arial" w:cs="Arial"/>
                <w:lang w:val="en-US"/>
              </w:rPr>
              <w:t>……………………………………………..….</w:t>
            </w:r>
          </w:p>
        </w:tc>
      </w:tr>
      <w:tr w:rsidR="00EF6814" w:rsidRPr="00304731" w14:paraId="528C5A5F" w14:textId="77777777" w:rsidTr="00863837">
        <w:tc>
          <w:tcPr>
            <w:tcW w:w="2390" w:type="pct"/>
          </w:tcPr>
          <w:p w14:paraId="2435EC8D" w14:textId="7B5E7469" w:rsidR="00EF6814" w:rsidRDefault="00EF6814" w:rsidP="00EF6814">
            <w:pPr>
              <w:spacing w:before="120" w:after="120"/>
              <w:jc w:val="both"/>
              <w:rPr>
                <w:rFonts w:ascii="Arial" w:eastAsiaTheme="majorEastAsia" w:hAnsi="Arial" w:cs="Arial"/>
              </w:rPr>
            </w:pPr>
            <w:r w:rsidRPr="00ED5A12">
              <w:rPr>
                <w:rFonts w:ascii="Arial" w:eastAsiaTheme="majorEastAsia" w:hAnsi="Arial" w:cs="Arial"/>
                <w:b/>
                <w:bCs/>
              </w:rPr>
              <w:t>Cena brutto</w:t>
            </w:r>
            <w:r w:rsidRPr="00304731">
              <w:rPr>
                <w:rFonts w:ascii="Arial" w:eastAsiaTheme="majorEastAsia" w:hAnsi="Arial" w:cs="Arial"/>
              </w:rPr>
              <w:t xml:space="preserve"> 1 (jednej) godziny zegarowej  </w:t>
            </w:r>
            <w:r w:rsidRPr="00304731">
              <w:rPr>
                <w:rFonts w:ascii="Arial" w:eastAsiaTheme="majorEastAsia" w:hAnsi="Arial" w:cs="Arial"/>
                <w:bCs/>
              </w:rPr>
              <w:t xml:space="preserve">(1 godz. = 60 minut) </w:t>
            </w:r>
            <w:r w:rsidRPr="00304731">
              <w:rPr>
                <w:rFonts w:ascii="Arial" w:eastAsiaTheme="majorEastAsia" w:hAnsi="Arial" w:cs="Arial"/>
              </w:rPr>
              <w:t xml:space="preserve">świadczenia usługi </w:t>
            </w:r>
            <w:r w:rsidRPr="00DA79DF">
              <w:rPr>
                <w:rFonts w:ascii="Arial" w:eastAsia="Calibri" w:hAnsi="Arial" w:cs="Arial"/>
              </w:rPr>
              <w:t xml:space="preserve">indywidualnego poradnictwa </w:t>
            </w:r>
            <w:r>
              <w:rPr>
                <w:rFonts w:ascii="Arial" w:eastAsia="Calibri" w:hAnsi="Arial" w:cs="Arial"/>
              </w:rPr>
              <w:t>zawodowego</w:t>
            </w:r>
            <w:r w:rsidRPr="00304731">
              <w:rPr>
                <w:rFonts w:ascii="Arial" w:eastAsiaTheme="majorEastAsia" w:hAnsi="Arial" w:cs="Arial"/>
              </w:rPr>
              <w:t xml:space="preserve"> zgodnie z</w:t>
            </w:r>
            <w:r>
              <w:rPr>
                <w:rFonts w:ascii="Arial" w:eastAsiaTheme="majorEastAsia" w:hAnsi="Arial" w:cs="Arial"/>
              </w:rPr>
              <w:t> </w:t>
            </w:r>
            <w:r w:rsidRPr="00304731">
              <w:rPr>
                <w:rFonts w:ascii="Arial" w:eastAsiaTheme="majorEastAsia" w:hAnsi="Arial" w:cs="Arial"/>
              </w:rPr>
              <w:t xml:space="preserve">warunkami określonymi w </w:t>
            </w:r>
            <w:r>
              <w:rPr>
                <w:rFonts w:ascii="Arial" w:eastAsiaTheme="majorEastAsia" w:hAnsi="Arial" w:cs="Arial"/>
              </w:rPr>
              <w:t xml:space="preserve">Rozeznaniu </w:t>
            </w:r>
            <w:r w:rsidR="00647F03">
              <w:rPr>
                <w:rFonts w:ascii="Arial" w:eastAsiaTheme="majorEastAsia" w:hAnsi="Arial" w:cs="Arial"/>
              </w:rPr>
              <w:t>R</w:t>
            </w:r>
            <w:r>
              <w:rPr>
                <w:rFonts w:ascii="Arial" w:eastAsiaTheme="majorEastAsia" w:hAnsi="Arial" w:cs="Arial"/>
              </w:rPr>
              <w:t>ynku</w:t>
            </w:r>
          </w:p>
        </w:tc>
        <w:tc>
          <w:tcPr>
            <w:tcW w:w="2610" w:type="pct"/>
          </w:tcPr>
          <w:p w14:paraId="7A7E0F95" w14:textId="77777777" w:rsidR="00EF6814" w:rsidRPr="00304731" w:rsidRDefault="00EF6814" w:rsidP="00EF6814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 xml:space="preserve">………………… </w:t>
            </w:r>
            <w:proofErr w:type="spellStart"/>
            <w:r w:rsidRPr="00304731">
              <w:rPr>
                <w:rFonts w:ascii="Arial" w:eastAsiaTheme="majorEastAsia" w:hAnsi="Arial" w:cs="Arial"/>
                <w:lang w:val="en-US"/>
              </w:rPr>
              <w:t>zł</w:t>
            </w:r>
            <w:proofErr w:type="spellEnd"/>
          </w:p>
          <w:p w14:paraId="5128BDBD" w14:textId="77777777" w:rsidR="00EF6814" w:rsidRPr="00304731" w:rsidRDefault="00EF6814" w:rsidP="00EF6814">
            <w:pPr>
              <w:spacing w:after="120"/>
              <w:jc w:val="both"/>
              <w:rPr>
                <w:rFonts w:ascii="Arial" w:eastAsiaTheme="majorEastAsia" w:hAnsi="Arial" w:cs="Arial"/>
                <w:lang w:val="en-US"/>
              </w:rPr>
            </w:pPr>
            <w:proofErr w:type="spellStart"/>
            <w:r w:rsidRPr="00304731">
              <w:rPr>
                <w:rFonts w:ascii="Arial" w:eastAsiaTheme="majorEastAsia" w:hAnsi="Arial" w:cs="Arial"/>
                <w:lang w:val="en-US"/>
              </w:rPr>
              <w:t>Słownie</w:t>
            </w:r>
            <w:proofErr w:type="spellEnd"/>
            <w:r w:rsidRPr="00304731">
              <w:rPr>
                <w:rFonts w:ascii="Arial" w:eastAsiaTheme="majorEastAsia" w:hAnsi="Arial" w:cs="Arial"/>
                <w:lang w:val="en-US"/>
              </w:rPr>
              <w:t>: …………………………………………………</w:t>
            </w:r>
          </w:p>
          <w:p w14:paraId="43C0B27E" w14:textId="2303EA2E" w:rsidR="00EF6814" w:rsidRDefault="00EF6814" w:rsidP="00EF6814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……………………………………………..…</w:t>
            </w:r>
            <w:r>
              <w:rPr>
                <w:rFonts w:ascii="Arial" w:eastAsiaTheme="majorEastAsia" w:hAnsi="Arial" w:cs="Arial"/>
                <w:lang w:val="en-US"/>
              </w:rPr>
              <w:t>.</w:t>
            </w:r>
          </w:p>
        </w:tc>
      </w:tr>
    </w:tbl>
    <w:p w14:paraId="0C0A1196" w14:textId="77777777" w:rsidR="00304731" w:rsidRPr="003B0758" w:rsidRDefault="00304731" w:rsidP="00304731">
      <w:pPr>
        <w:spacing w:before="120"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B075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kładając niniejszą ofertę oświadczam/y, co następuje:</w:t>
      </w:r>
    </w:p>
    <w:p w14:paraId="3DE30283" w14:textId="234A1DE1" w:rsidR="00B04FE4" w:rsidRDefault="00B04FE4" w:rsidP="00B04FE4">
      <w:pPr>
        <w:numPr>
          <w:ilvl w:val="0"/>
          <w:numId w:val="26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4FE4">
        <w:rPr>
          <w:rFonts w:ascii="Arial" w:eastAsia="Times New Roman" w:hAnsi="Arial" w:cs="Arial"/>
          <w:sz w:val="20"/>
          <w:szCs w:val="20"/>
          <w:lang w:eastAsia="pl-PL"/>
        </w:rPr>
        <w:t>Potwierdzam/-y, że zapoznałem/-</w:t>
      </w:r>
      <w:proofErr w:type="spellStart"/>
      <w:r w:rsidRPr="00B04F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/-liśmy się z treścią 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 xml:space="preserve">Rozeznania </w:t>
      </w:r>
      <w:r w:rsidR="00647F03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>ynku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, przyjmuje/-my warunki zawarte w 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 xml:space="preserve">Rozeznaniu </w:t>
      </w:r>
      <w:r w:rsidR="00647F03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>ynku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 i nie wnosimy do nich zastrzeżeń.</w:t>
      </w:r>
    </w:p>
    <w:p w14:paraId="6BE5921E" w14:textId="77777777" w:rsidR="00B04FE4" w:rsidRDefault="00304731" w:rsidP="00B04FE4">
      <w:pPr>
        <w:numPr>
          <w:ilvl w:val="0"/>
          <w:numId w:val="26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4FE4">
        <w:rPr>
          <w:rFonts w:ascii="Arial" w:eastAsia="Times New Roman" w:hAnsi="Arial" w:cs="Arial"/>
          <w:sz w:val="20"/>
          <w:szCs w:val="20"/>
          <w:lang w:eastAsia="pl-PL"/>
        </w:rPr>
        <w:t>Spełniam/-y wymagane przez Zamawiającego warunki udziału w postępowaniu</w:t>
      </w:r>
      <w:r w:rsidR="00B04FE4"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0E1E2F47" w14:textId="1B1AF07C" w:rsidR="00B04FE4" w:rsidRDefault="00B04FE4" w:rsidP="0019501B">
      <w:pPr>
        <w:pStyle w:val="Akapitzlist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4FE4">
        <w:rPr>
          <w:rFonts w:ascii="Arial" w:eastAsia="Times New Roman" w:hAnsi="Arial" w:cs="Arial"/>
          <w:sz w:val="20"/>
          <w:szCs w:val="20"/>
          <w:lang w:eastAsia="pl-PL"/>
        </w:rPr>
        <w:t>Posiadam/-y uprawnienia</w:t>
      </w:r>
      <w:r w:rsidR="00647F03">
        <w:rPr>
          <w:rFonts w:ascii="Arial" w:eastAsia="Times New Roman" w:hAnsi="Arial" w:cs="Arial"/>
          <w:sz w:val="20"/>
          <w:szCs w:val="20"/>
          <w:lang w:eastAsia="pl-PL"/>
        </w:rPr>
        <w:t>, wiedzę i doświadczenie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 do wykonywania działalności i czynności objętych przedmiotem zamówienia oraz posiadam/-y odpowiedni potencjał techniczny i</w:t>
      </w:r>
      <w:r w:rsidR="00647F03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>finansowy do realizacji z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A21E933" w14:textId="77777777" w:rsidR="00647F03" w:rsidRDefault="00647F03" w:rsidP="00647F03">
      <w:pPr>
        <w:numPr>
          <w:ilvl w:val="0"/>
          <w:numId w:val="28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</w:t>
      </w:r>
      <w:r w:rsidRPr="00F80505">
        <w:rPr>
          <w:rFonts w:ascii="Arial" w:eastAsia="Calibri" w:hAnsi="Arial" w:cs="Arial"/>
          <w:sz w:val="20"/>
          <w:szCs w:val="20"/>
        </w:rPr>
        <w:t xml:space="preserve"> </w:t>
      </w:r>
      <w:r w:rsidRPr="00494862">
        <w:rPr>
          <w:rFonts w:ascii="Arial" w:hAnsi="Arial" w:cs="Arial"/>
          <w:sz w:val="20"/>
          <w:szCs w:val="20"/>
        </w:rPr>
        <w:t xml:space="preserve">wpis do Rejestru </w:t>
      </w:r>
      <w:r>
        <w:rPr>
          <w:rFonts w:ascii="Arial" w:hAnsi="Arial" w:cs="Arial"/>
          <w:sz w:val="20"/>
          <w:szCs w:val="20"/>
        </w:rPr>
        <w:t>Agencji Zatrudnienia (KRAZ).</w:t>
      </w:r>
    </w:p>
    <w:p w14:paraId="06250496" w14:textId="5763BA4E" w:rsidR="0040133C" w:rsidRPr="0040133C" w:rsidRDefault="00647F03" w:rsidP="0040133C">
      <w:pPr>
        <w:numPr>
          <w:ilvl w:val="0"/>
          <w:numId w:val="28"/>
        </w:numPr>
        <w:spacing w:after="0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ysponuje/-my odpowiednią kadrą</w:t>
      </w:r>
      <w:r w:rsidR="00863837" w:rsidRPr="00863837">
        <w:rPr>
          <w:rFonts w:ascii="Arial" w:eastAsia="Calibri" w:hAnsi="Arial" w:cs="Arial"/>
          <w:sz w:val="20"/>
          <w:szCs w:val="20"/>
        </w:rPr>
        <w:t xml:space="preserve"> do wykonania zamówienia</w:t>
      </w:r>
      <w:r w:rsidR="0040133C">
        <w:rPr>
          <w:rFonts w:ascii="Arial" w:eastAsia="Calibri" w:hAnsi="Arial" w:cs="Arial"/>
          <w:sz w:val="20"/>
          <w:szCs w:val="20"/>
        </w:rPr>
        <w:t xml:space="preserve">, </w:t>
      </w:r>
      <w:r w:rsidR="0040133C" w:rsidRPr="0040133C">
        <w:rPr>
          <w:rFonts w:ascii="Arial" w:eastAsia="Calibri" w:hAnsi="Arial" w:cs="Arial"/>
          <w:sz w:val="20"/>
          <w:szCs w:val="20"/>
        </w:rPr>
        <w:t xml:space="preserve">tj. minimum 2 osobami, gdzie każda z nich spełnia łącznie następujące warunki: </w:t>
      </w:r>
    </w:p>
    <w:p w14:paraId="583150C8" w14:textId="51989A09" w:rsidR="0040133C" w:rsidRPr="0040133C" w:rsidRDefault="0040133C" w:rsidP="0040133C">
      <w:pPr>
        <w:pStyle w:val="Akapitzlist"/>
        <w:numPr>
          <w:ilvl w:val="1"/>
          <w:numId w:val="28"/>
        </w:numPr>
        <w:ind w:left="1276"/>
        <w:jc w:val="both"/>
        <w:rPr>
          <w:rFonts w:ascii="Arial" w:eastAsia="Calibri" w:hAnsi="Arial" w:cs="Arial"/>
          <w:bCs/>
          <w:sz w:val="20"/>
          <w:szCs w:val="20"/>
        </w:rPr>
      </w:pPr>
      <w:r w:rsidRPr="0040133C">
        <w:rPr>
          <w:rFonts w:ascii="Arial" w:eastAsia="Calibri" w:hAnsi="Arial" w:cs="Arial"/>
          <w:bCs/>
          <w:sz w:val="20"/>
          <w:szCs w:val="20"/>
        </w:rPr>
        <w:lastRenderedPageBreak/>
        <w:t>posiada wykształcenie wyższe z zakresu doradztwa zawodowego i/lub ukończyła podyplomowe studia z zakresu doradztwa zawodowego i/lub posiada licencję doradcy zawodowego;</w:t>
      </w:r>
    </w:p>
    <w:p w14:paraId="4341E32C" w14:textId="0DFF419B" w:rsidR="0019501B" w:rsidRPr="0040133C" w:rsidRDefault="0040133C" w:rsidP="0040133C">
      <w:pPr>
        <w:pStyle w:val="Akapitzlist"/>
        <w:numPr>
          <w:ilvl w:val="1"/>
          <w:numId w:val="28"/>
        </w:numPr>
        <w:ind w:left="1276"/>
        <w:jc w:val="both"/>
        <w:rPr>
          <w:rFonts w:ascii="Arial" w:eastAsia="Calibri" w:hAnsi="Arial" w:cs="Arial"/>
          <w:bCs/>
          <w:sz w:val="20"/>
          <w:szCs w:val="20"/>
        </w:rPr>
      </w:pPr>
      <w:r w:rsidRPr="0040133C">
        <w:rPr>
          <w:rFonts w:ascii="Arial" w:eastAsia="Calibri" w:hAnsi="Arial" w:cs="Arial"/>
          <w:bCs/>
          <w:sz w:val="20"/>
          <w:szCs w:val="20"/>
        </w:rPr>
        <w:t>w okresie ostatnich 2 lat przed terminem składania ofert, a jeżeli okres prowadzenia działalności jest krótszy – w tym okresie, zrealizowała należycie co najmniej 200 godzin indywidualnego poradnictwa zawodowego mającego na celu pogłębioną diagnozę sytuacji, potencjałów i potrzeb zawodowych dla osób zagrożonych ubóstwe</w:t>
      </w:r>
      <w:r w:rsidR="00382497">
        <w:rPr>
          <w:rFonts w:ascii="Arial" w:eastAsia="Calibri" w:hAnsi="Arial" w:cs="Arial"/>
          <w:bCs/>
          <w:sz w:val="20"/>
          <w:szCs w:val="20"/>
        </w:rPr>
        <w:t>m i/lub wykluczeniem społecznym.</w:t>
      </w:r>
    </w:p>
    <w:p w14:paraId="335CD6F9" w14:textId="68817213" w:rsidR="00DB7878" w:rsidRPr="00FE5277" w:rsidRDefault="007D1840" w:rsidP="00FE5277">
      <w:pPr>
        <w:pStyle w:val="Akapitzlist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6FD6">
        <w:rPr>
          <w:rFonts w:ascii="Arial" w:eastAsia="Calibri" w:hAnsi="Arial" w:cs="Arial"/>
          <w:sz w:val="20"/>
          <w:szCs w:val="20"/>
        </w:rPr>
        <w:t>Nie jestem/Nie jesteśmy powiązany/-i kapitałowo lub osob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1CD1326D" w14:textId="77777777" w:rsidR="007D1840" w:rsidRPr="00F26FD6" w:rsidRDefault="007D1840" w:rsidP="00F138FE">
      <w:pPr>
        <w:numPr>
          <w:ilvl w:val="0"/>
          <w:numId w:val="34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>uczestniczeniu w spółce jako wspólnik spółki cywilnej lub spółki osobowej,</w:t>
      </w:r>
    </w:p>
    <w:p w14:paraId="208841C3" w14:textId="77777777" w:rsidR="007D1840" w:rsidRPr="00F26FD6" w:rsidRDefault="007D1840" w:rsidP="00F138FE">
      <w:pPr>
        <w:numPr>
          <w:ilvl w:val="0"/>
          <w:numId w:val="34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14:paraId="264F983A" w14:textId="77777777" w:rsidR="007D1840" w:rsidRPr="00F26FD6" w:rsidRDefault="007D1840" w:rsidP="00863837">
      <w:pPr>
        <w:numPr>
          <w:ilvl w:val="0"/>
          <w:numId w:val="34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>pełnieniu funkcji członka organu nadzorczego lub zarządzającego, prokurenta, pełnomocnika,</w:t>
      </w:r>
    </w:p>
    <w:p w14:paraId="1EFD89DE" w14:textId="6055E5E4" w:rsidR="007D1840" w:rsidRPr="00F26FD6" w:rsidRDefault="007D1840" w:rsidP="00863837">
      <w:pPr>
        <w:numPr>
          <w:ilvl w:val="0"/>
          <w:numId w:val="34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>pozostawaniu w związku małżeńskim, w stosunku pokrewieństwa lub powinowactwa w</w:t>
      </w:r>
      <w:r w:rsidR="00863837">
        <w:rPr>
          <w:rFonts w:ascii="Arial" w:eastAsia="Calibri" w:hAnsi="Arial" w:cs="Arial"/>
          <w:sz w:val="20"/>
          <w:szCs w:val="20"/>
        </w:rPr>
        <w:t> </w:t>
      </w:r>
      <w:r w:rsidRPr="00F26FD6">
        <w:rPr>
          <w:rFonts w:ascii="Arial" w:eastAsia="Calibri" w:hAnsi="Arial" w:cs="Arial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0F06BD28" w14:textId="49E711D3" w:rsidR="00B04FE4" w:rsidRDefault="00B04FE4" w:rsidP="00301795">
      <w:pPr>
        <w:pStyle w:val="Akapitzlist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zalegam/-y 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>z uiszczeniem podatków, opłat lub składek na ubezpieczenia społeczne lub zdrowotne wobec Zakładu Ubezpieczeń Społecznych i Urzędu Skarbowego.</w:t>
      </w:r>
    </w:p>
    <w:p w14:paraId="4B109335" w14:textId="651E7678" w:rsidR="00A86B4F" w:rsidRPr="00A86B4F" w:rsidRDefault="00A86B4F" w:rsidP="00A86B4F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B4F">
        <w:rPr>
          <w:rFonts w:ascii="Arial" w:eastAsia="Times New Roman" w:hAnsi="Arial" w:cs="Arial"/>
          <w:sz w:val="20"/>
          <w:szCs w:val="20"/>
          <w:lang w:eastAsia="pl-PL"/>
        </w:rPr>
        <w:t>Potwierdzam/-y, że cena podana w ofercie uwzględnia wszystkie koszty wykonania zamówienia.</w:t>
      </w:r>
    </w:p>
    <w:p w14:paraId="40A3B4DA" w14:textId="555E27EF" w:rsidR="00A86B4F" w:rsidRPr="00B04FE4" w:rsidRDefault="00A86B4F" w:rsidP="00A86B4F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731">
        <w:rPr>
          <w:rFonts w:ascii="Arial" w:hAnsi="Arial" w:cs="Arial"/>
          <w:sz w:val="20"/>
          <w:szCs w:val="20"/>
        </w:rPr>
        <w:t>Wypełniłam/em/liśmy obowiązek informacyjny przewidziany w art. 13 i art. 14 RODO</w:t>
      </w:r>
      <w:r w:rsidRPr="00304731">
        <w:rPr>
          <w:vertAlign w:val="superscript"/>
        </w:rPr>
        <w:footnoteReference w:id="1"/>
      </w:r>
      <w:r w:rsidRPr="00304731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 Wykonawca w celu ubiegania się o udzielenie zamówienia w niniejszym postępowaniu</w:t>
      </w:r>
      <w:r>
        <w:rPr>
          <w:rFonts w:ascii="Arial" w:hAnsi="Arial" w:cs="Arial"/>
          <w:sz w:val="20"/>
          <w:szCs w:val="20"/>
        </w:rPr>
        <w:t>.</w:t>
      </w:r>
    </w:p>
    <w:p w14:paraId="7903A2EC" w14:textId="77777777" w:rsidR="00B04FE4" w:rsidRDefault="00B04FE4" w:rsidP="00B04FE4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409016" w14:textId="77777777" w:rsidR="00304731" w:rsidRPr="00304731" w:rsidRDefault="00304731" w:rsidP="0030473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E44953" w14:textId="77777777" w:rsidR="00304731" w:rsidRPr="00304731" w:rsidRDefault="00304731" w:rsidP="0030473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58"/>
      </w:tblGrid>
      <w:tr w:rsidR="00304731" w:rsidRPr="00304731" w14:paraId="0FE438C6" w14:textId="77777777" w:rsidTr="007D4AB2">
        <w:tc>
          <w:tcPr>
            <w:tcW w:w="4644" w:type="dxa"/>
            <w:vAlign w:val="center"/>
          </w:tcPr>
          <w:p w14:paraId="1ADDCADF" w14:textId="5CB93789" w:rsidR="00304731" w:rsidRPr="00304731" w:rsidRDefault="00304731" w:rsidP="0030473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4731">
              <w:rPr>
                <w:rFonts w:ascii="Arial" w:hAnsi="Arial" w:cs="Arial"/>
                <w:sz w:val="18"/>
                <w:szCs w:val="18"/>
              </w:rPr>
              <w:t>……………………………………… dn. _ _._ _.202</w:t>
            </w:r>
            <w:r w:rsidR="00863837">
              <w:rPr>
                <w:rFonts w:ascii="Arial" w:hAnsi="Arial" w:cs="Arial"/>
                <w:sz w:val="18"/>
                <w:szCs w:val="18"/>
              </w:rPr>
              <w:t>1</w:t>
            </w:r>
            <w:r w:rsidRPr="00304731">
              <w:rPr>
                <w:rFonts w:ascii="Arial" w:hAnsi="Arial" w:cs="Arial"/>
                <w:sz w:val="18"/>
                <w:szCs w:val="18"/>
              </w:rPr>
              <w:t>r.</w:t>
            </w:r>
          </w:p>
          <w:p w14:paraId="49BC9F0F" w14:textId="77777777" w:rsidR="00304731" w:rsidRPr="00304731" w:rsidRDefault="00304731" w:rsidP="003047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4731">
              <w:rPr>
                <w:rFonts w:ascii="Arial" w:hAnsi="Arial" w:cs="Arial"/>
                <w:i/>
                <w:sz w:val="18"/>
                <w:szCs w:val="18"/>
              </w:rPr>
              <w:t xml:space="preserve">                    miejscowość</w:t>
            </w:r>
          </w:p>
        </w:tc>
        <w:tc>
          <w:tcPr>
            <w:tcW w:w="4858" w:type="dxa"/>
            <w:vAlign w:val="center"/>
          </w:tcPr>
          <w:p w14:paraId="642ED851" w14:textId="77777777" w:rsidR="00304731" w:rsidRPr="00304731" w:rsidRDefault="00304731" w:rsidP="00304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73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742D7B68" w14:textId="77777777" w:rsidR="00304731" w:rsidRPr="00304731" w:rsidRDefault="00304731" w:rsidP="0030473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4731">
              <w:rPr>
                <w:rFonts w:ascii="Arial" w:hAnsi="Arial" w:cs="Arial"/>
                <w:i/>
                <w:sz w:val="18"/>
                <w:szCs w:val="18"/>
              </w:rPr>
              <w:t xml:space="preserve">Podpis osób upoważnionych </w:t>
            </w:r>
            <w:r w:rsidRPr="00304731">
              <w:rPr>
                <w:rFonts w:ascii="Arial" w:hAnsi="Arial" w:cs="Arial"/>
                <w:i/>
                <w:sz w:val="18"/>
                <w:szCs w:val="18"/>
              </w:rPr>
              <w:br/>
              <w:t>do reprezentowania Oferenta</w:t>
            </w:r>
          </w:p>
        </w:tc>
      </w:tr>
    </w:tbl>
    <w:p w14:paraId="4162BE4D" w14:textId="77777777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both"/>
        <w:rPr>
          <w:rFonts w:asciiTheme="majorHAnsi" w:eastAsiaTheme="majorEastAsia" w:hAnsiTheme="majorHAnsi" w:cstheme="majorHAnsi"/>
          <w:b/>
          <w:color w:val="000000" w:themeColor="text1"/>
          <w:sz w:val="16"/>
          <w:szCs w:val="16"/>
          <w:lang w:eastAsia="pl-PL"/>
        </w:rPr>
      </w:pPr>
    </w:p>
    <w:p w14:paraId="529F546E" w14:textId="77777777" w:rsidR="0030398F" w:rsidRDefault="0030398F" w:rsidP="0030398F">
      <w:pPr>
        <w:rPr>
          <w:b/>
        </w:rPr>
      </w:pPr>
    </w:p>
    <w:sectPr w:rsidR="0030398F" w:rsidSect="00167394">
      <w:headerReference w:type="default" r:id="rId8"/>
      <w:footerReference w:type="default" r:id="rId9"/>
      <w:pgSz w:w="11906" w:h="16838"/>
      <w:pgMar w:top="760" w:right="1418" w:bottom="73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3141E" w14:textId="77777777" w:rsidR="00DD04EB" w:rsidRDefault="00DD04EB" w:rsidP="0030398F">
      <w:pPr>
        <w:spacing w:after="0" w:line="240" w:lineRule="auto"/>
      </w:pPr>
      <w:r>
        <w:separator/>
      </w:r>
    </w:p>
  </w:endnote>
  <w:endnote w:type="continuationSeparator" w:id="0">
    <w:p w14:paraId="40F49A6B" w14:textId="77777777" w:rsidR="00DD04EB" w:rsidRDefault="00DD04EB" w:rsidP="0030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631037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4473B5AF" w14:textId="77777777" w:rsidR="00167394" w:rsidRDefault="00167394" w:rsidP="00167394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41575EB" wp14:editId="36598459">
                  <wp:extent cx="6084000" cy="2426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0" cy="24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0DC774" w14:textId="77777777" w:rsidR="00167394" w:rsidRPr="00167394" w:rsidRDefault="00167394" w:rsidP="00167394">
            <w:pPr>
              <w:pStyle w:val="Stopka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C8">
              <w:rPr>
                <w:rFonts w:ascii="Arial" w:hAnsi="Arial" w:cs="Arial"/>
                <w:sz w:val="18"/>
                <w:szCs w:val="18"/>
              </w:rPr>
              <w:t>Projekt współfinansowany ze środków Unii Europejskiej  w ramach Europejskiego Funduszu Społecznego</w:t>
            </w:r>
          </w:p>
          <w:p w14:paraId="79A96E8D" w14:textId="21EDA1B7" w:rsidR="00653C3A" w:rsidRPr="00167394" w:rsidRDefault="00653C3A" w:rsidP="0016739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C3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2451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53C3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2451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D5F2" w14:textId="77777777" w:rsidR="00DD04EB" w:rsidRDefault="00DD04EB" w:rsidP="0030398F">
      <w:pPr>
        <w:spacing w:after="0" w:line="240" w:lineRule="auto"/>
      </w:pPr>
      <w:r>
        <w:separator/>
      </w:r>
    </w:p>
  </w:footnote>
  <w:footnote w:type="continuationSeparator" w:id="0">
    <w:p w14:paraId="2908A0DE" w14:textId="77777777" w:rsidR="00DD04EB" w:rsidRDefault="00DD04EB" w:rsidP="0030398F">
      <w:pPr>
        <w:spacing w:after="0" w:line="240" w:lineRule="auto"/>
      </w:pPr>
      <w:r>
        <w:continuationSeparator/>
      </w:r>
    </w:p>
  </w:footnote>
  <w:footnote w:id="1">
    <w:p w14:paraId="6B547209" w14:textId="77777777" w:rsidR="00A86B4F" w:rsidRPr="006206B4" w:rsidRDefault="00A86B4F" w:rsidP="00A86B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206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206B4">
        <w:rPr>
          <w:rFonts w:ascii="Arial" w:hAnsi="Arial" w:cs="Arial"/>
          <w:sz w:val="16"/>
          <w:szCs w:val="16"/>
        </w:rPr>
        <w:t xml:space="preserve"> </w:t>
      </w:r>
      <w:r w:rsidRPr="006206B4">
        <w:rPr>
          <w:rFonts w:ascii="Arial" w:hAnsi="Arial" w:cs="Arial"/>
          <w:i/>
          <w:sz w:val="16"/>
          <w:szCs w:val="16"/>
        </w:rPr>
        <w:t>Rozporządzenia Parlamentu Europejskiego i Rady (UE) 2016/679 z 27 kwietnia 2016 r. w sprawie ochrony danych osobowych i w sprawie swobodnego przepływu takich danych oraz uchylenia dyrektywy 95/46/WE (ogólne rozporządzenie o ochronie danych – 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2B86" w14:textId="77777777" w:rsidR="0069154F" w:rsidRDefault="0069154F" w:rsidP="0069154F">
    <w:pPr>
      <w:pStyle w:val="Nagwek"/>
      <w:tabs>
        <w:tab w:val="clear" w:pos="4536"/>
        <w:tab w:val="clear" w:pos="9072"/>
        <w:tab w:val="left" w:pos="2250"/>
      </w:tabs>
    </w:pPr>
    <w:r>
      <w:tab/>
    </w:r>
    <w:r w:rsidR="0030528D">
      <w:rPr>
        <w:noProof/>
        <w:lang w:eastAsia="pl-PL"/>
      </w:rPr>
      <w:drawing>
        <wp:inline distT="0" distB="0" distL="0" distR="0" wp14:anchorId="79A3D479" wp14:editId="08F97A50">
          <wp:extent cx="5781675" cy="514343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026" cy="527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31206"/>
    <w:multiLevelType w:val="hybridMultilevel"/>
    <w:tmpl w:val="F5627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92C7A"/>
    <w:multiLevelType w:val="hybridMultilevel"/>
    <w:tmpl w:val="6A1E78DE"/>
    <w:lvl w:ilvl="0" w:tplc="54F46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34405"/>
    <w:multiLevelType w:val="hybridMultilevel"/>
    <w:tmpl w:val="4E741510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A76958"/>
    <w:multiLevelType w:val="hybridMultilevel"/>
    <w:tmpl w:val="8D98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8AE7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55418"/>
    <w:multiLevelType w:val="hybridMultilevel"/>
    <w:tmpl w:val="6B5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70064"/>
    <w:multiLevelType w:val="hybridMultilevel"/>
    <w:tmpl w:val="39C49F1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80158"/>
    <w:multiLevelType w:val="hybridMultilevel"/>
    <w:tmpl w:val="98C8A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7978"/>
    <w:multiLevelType w:val="hybridMultilevel"/>
    <w:tmpl w:val="9B965E4C"/>
    <w:lvl w:ilvl="0" w:tplc="759AEEB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C6B72"/>
    <w:multiLevelType w:val="hybridMultilevel"/>
    <w:tmpl w:val="757214C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6B3B4F"/>
    <w:multiLevelType w:val="hybridMultilevel"/>
    <w:tmpl w:val="ECDA3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AD0734D"/>
    <w:multiLevelType w:val="hybridMultilevel"/>
    <w:tmpl w:val="57362B20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8C42C2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D3506"/>
    <w:multiLevelType w:val="hybridMultilevel"/>
    <w:tmpl w:val="B64271D4"/>
    <w:lvl w:ilvl="0" w:tplc="E476181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6D6A0D"/>
    <w:multiLevelType w:val="hybridMultilevel"/>
    <w:tmpl w:val="C2A01A4A"/>
    <w:lvl w:ilvl="0" w:tplc="AA9CA4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BBEEE2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9B54A51"/>
    <w:multiLevelType w:val="hybridMultilevel"/>
    <w:tmpl w:val="4E741510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113C26"/>
    <w:multiLevelType w:val="hybridMultilevel"/>
    <w:tmpl w:val="C03E84E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6C1279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6B018A0"/>
    <w:multiLevelType w:val="hybridMultilevel"/>
    <w:tmpl w:val="9716A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43044E"/>
    <w:multiLevelType w:val="hybridMultilevel"/>
    <w:tmpl w:val="93C22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E0DA1"/>
    <w:multiLevelType w:val="hybridMultilevel"/>
    <w:tmpl w:val="24FA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1402"/>
    <w:multiLevelType w:val="hybridMultilevel"/>
    <w:tmpl w:val="BD4A5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4B3D53"/>
    <w:multiLevelType w:val="hybridMultilevel"/>
    <w:tmpl w:val="CE60D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2396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90287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63128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3036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0086109">
    <w:abstractNumId w:val="22"/>
  </w:num>
  <w:num w:numId="6" w16cid:durableId="1186670912">
    <w:abstractNumId w:val="27"/>
  </w:num>
  <w:num w:numId="7" w16cid:durableId="79845445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73661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29600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25986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30757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80766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16408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59053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4251920">
    <w:abstractNumId w:val="17"/>
  </w:num>
  <w:num w:numId="16" w16cid:durableId="996151280">
    <w:abstractNumId w:val="16"/>
  </w:num>
  <w:num w:numId="17" w16cid:durableId="1543396720">
    <w:abstractNumId w:val="8"/>
  </w:num>
  <w:num w:numId="18" w16cid:durableId="1378552222">
    <w:abstractNumId w:val="10"/>
  </w:num>
  <w:num w:numId="19" w16cid:durableId="1011567659">
    <w:abstractNumId w:val="0"/>
  </w:num>
  <w:num w:numId="20" w16cid:durableId="333580819">
    <w:abstractNumId w:val="12"/>
  </w:num>
  <w:num w:numId="21" w16cid:durableId="994650827">
    <w:abstractNumId w:val="7"/>
  </w:num>
  <w:num w:numId="22" w16cid:durableId="1677489691">
    <w:abstractNumId w:val="29"/>
  </w:num>
  <w:num w:numId="23" w16cid:durableId="899629962">
    <w:abstractNumId w:val="15"/>
  </w:num>
  <w:num w:numId="24" w16cid:durableId="965280367">
    <w:abstractNumId w:val="30"/>
  </w:num>
  <w:num w:numId="25" w16cid:durableId="599416293">
    <w:abstractNumId w:val="11"/>
  </w:num>
  <w:num w:numId="26" w16cid:durableId="1990400395">
    <w:abstractNumId w:val="4"/>
  </w:num>
  <w:num w:numId="27" w16cid:durableId="1181047049">
    <w:abstractNumId w:val="23"/>
  </w:num>
  <w:num w:numId="28" w16cid:durableId="755133853">
    <w:abstractNumId w:val="21"/>
  </w:num>
  <w:num w:numId="29" w16cid:durableId="2074504794">
    <w:abstractNumId w:val="18"/>
  </w:num>
  <w:num w:numId="30" w16cid:durableId="1178033754">
    <w:abstractNumId w:val="9"/>
  </w:num>
  <w:num w:numId="31" w16cid:durableId="655231148">
    <w:abstractNumId w:val="6"/>
  </w:num>
  <w:num w:numId="32" w16cid:durableId="1881867193">
    <w:abstractNumId w:val="28"/>
  </w:num>
  <w:num w:numId="33" w16cid:durableId="399060840">
    <w:abstractNumId w:val="32"/>
  </w:num>
  <w:num w:numId="34" w16cid:durableId="1003512535">
    <w:abstractNumId w:val="14"/>
  </w:num>
  <w:num w:numId="35" w16cid:durableId="11082807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8F"/>
    <w:rsid w:val="0001221C"/>
    <w:rsid w:val="00025B0D"/>
    <w:rsid w:val="0003012D"/>
    <w:rsid w:val="00033C65"/>
    <w:rsid w:val="00040D44"/>
    <w:rsid w:val="000438D4"/>
    <w:rsid w:val="0005601F"/>
    <w:rsid w:val="000761BC"/>
    <w:rsid w:val="000B3BD6"/>
    <w:rsid w:val="000B569E"/>
    <w:rsid w:val="00114754"/>
    <w:rsid w:val="001172D8"/>
    <w:rsid w:val="001266EF"/>
    <w:rsid w:val="0012682D"/>
    <w:rsid w:val="00134A11"/>
    <w:rsid w:val="00166D94"/>
    <w:rsid w:val="00167394"/>
    <w:rsid w:val="00175AF0"/>
    <w:rsid w:val="00185198"/>
    <w:rsid w:val="0019172E"/>
    <w:rsid w:val="0019501B"/>
    <w:rsid w:val="001B3C5D"/>
    <w:rsid w:val="001C7E25"/>
    <w:rsid w:val="002140F3"/>
    <w:rsid w:val="00216BE4"/>
    <w:rsid w:val="00217491"/>
    <w:rsid w:val="00223253"/>
    <w:rsid w:val="00257423"/>
    <w:rsid w:val="00260643"/>
    <w:rsid w:val="00272B0A"/>
    <w:rsid w:val="00280B47"/>
    <w:rsid w:val="002B0C65"/>
    <w:rsid w:val="002B0DC5"/>
    <w:rsid w:val="002B7779"/>
    <w:rsid w:val="002D31AC"/>
    <w:rsid w:val="002E4B97"/>
    <w:rsid w:val="002E5867"/>
    <w:rsid w:val="00301795"/>
    <w:rsid w:val="0030398F"/>
    <w:rsid w:val="00304731"/>
    <w:rsid w:val="0030528D"/>
    <w:rsid w:val="003122E8"/>
    <w:rsid w:val="00314B53"/>
    <w:rsid w:val="003320CE"/>
    <w:rsid w:val="0035342E"/>
    <w:rsid w:val="00367D4F"/>
    <w:rsid w:val="00375A8B"/>
    <w:rsid w:val="00382497"/>
    <w:rsid w:val="00384184"/>
    <w:rsid w:val="003A0EC9"/>
    <w:rsid w:val="003B0758"/>
    <w:rsid w:val="003B1D2F"/>
    <w:rsid w:val="003D3A89"/>
    <w:rsid w:val="0040133C"/>
    <w:rsid w:val="0040688D"/>
    <w:rsid w:val="004148C7"/>
    <w:rsid w:val="0044169D"/>
    <w:rsid w:val="00456E57"/>
    <w:rsid w:val="00457236"/>
    <w:rsid w:val="00466B95"/>
    <w:rsid w:val="004672B2"/>
    <w:rsid w:val="00477C8F"/>
    <w:rsid w:val="00483AFF"/>
    <w:rsid w:val="00493FF9"/>
    <w:rsid w:val="004A5BE7"/>
    <w:rsid w:val="004C603A"/>
    <w:rsid w:val="004F7834"/>
    <w:rsid w:val="005046C2"/>
    <w:rsid w:val="00507993"/>
    <w:rsid w:val="00520483"/>
    <w:rsid w:val="0052451A"/>
    <w:rsid w:val="0053237A"/>
    <w:rsid w:val="005445A0"/>
    <w:rsid w:val="00545121"/>
    <w:rsid w:val="00554D45"/>
    <w:rsid w:val="005625ED"/>
    <w:rsid w:val="005641BF"/>
    <w:rsid w:val="00593C3A"/>
    <w:rsid w:val="005A6A77"/>
    <w:rsid w:val="005B25DC"/>
    <w:rsid w:val="005C16E4"/>
    <w:rsid w:val="005C584F"/>
    <w:rsid w:val="005D062A"/>
    <w:rsid w:val="005D46D2"/>
    <w:rsid w:val="00607F6E"/>
    <w:rsid w:val="006370F3"/>
    <w:rsid w:val="006426D9"/>
    <w:rsid w:val="00646F5B"/>
    <w:rsid w:val="00647F03"/>
    <w:rsid w:val="00653C3A"/>
    <w:rsid w:val="006770A8"/>
    <w:rsid w:val="00681812"/>
    <w:rsid w:val="0069154F"/>
    <w:rsid w:val="006A7602"/>
    <w:rsid w:val="006C37DE"/>
    <w:rsid w:val="006D14F1"/>
    <w:rsid w:val="006F1CF1"/>
    <w:rsid w:val="00715BEB"/>
    <w:rsid w:val="00725450"/>
    <w:rsid w:val="007512E0"/>
    <w:rsid w:val="00771F6D"/>
    <w:rsid w:val="00777B78"/>
    <w:rsid w:val="0078270F"/>
    <w:rsid w:val="00783FCD"/>
    <w:rsid w:val="007A2D81"/>
    <w:rsid w:val="007A68BB"/>
    <w:rsid w:val="007B1C15"/>
    <w:rsid w:val="007D1540"/>
    <w:rsid w:val="007D16BA"/>
    <w:rsid w:val="007D1840"/>
    <w:rsid w:val="007F5B9D"/>
    <w:rsid w:val="00804192"/>
    <w:rsid w:val="008215C8"/>
    <w:rsid w:val="00846DBA"/>
    <w:rsid w:val="00847901"/>
    <w:rsid w:val="00856C78"/>
    <w:rsid w:val="008605FD"/>
    <w:rsid w:val="00863837"/>
    <w:rsid w:val="00873841"/>
    <w:rsid w:val="008C5E63"/>
    <w:rsid w:val="008D3AF7"/>
    <w:rsid w:val="008D7370"/>
    <w:rsid w:val="008D7904"/>
    <w:rsid w:val="00922A97"/>
    <w:rsid w:val="009317A3"/>
    <w:rsid w:val="009504F0"/>
    <w:rsid w:val="00955581"/>
    <w:rsid w:val="00965874"/>
    <w:rsid w:val="00982B7C"/>
    <w:rsid w:val="00985382"/>
    <w:rsid w:val="009B65F2"/>
    <w:rsid w:val="009D1410"/>
    <w:rsid w:val="00A04046"/>
    <w:rsid w:val="00A231D5"/>
    <w:rsid w:val="00A27DF0"/>
    <w:rsid w:val="00A33161"/>
    <w:rsid w:val="00A42B44"/>
    <w:rsid w:val="00A45016"/>
    <w:rsid w:val="00A5706B"/>
    <w:rsid w:val="00A836C0"/>
    <w:rsid w:val="00A86B4F"/>
    <w:rsid w:val="00AB32EE"/>
    <w:rsid w:val="00AD0418"/>
    <w:rsid w:val="00AE1A3B"/>
    <w:rsid w:val="00AE51E1"/>
    <w:rsid w:val="00B04FE4"/>
    <w:rsid w:val="00B05F6D"/>
    <w:rsid w:val="00B2649A"/>
    <w:rsid w:val="00B35BA6"/>
    <w:rsid w:val="00B84773"/>
    <w:rsid w:val="00BB2F2A"/>
    <w:rsid w:val="00BB33D8"/>
    <w:rsid w:val="00BC7435"/>
    <w:rsid w:val="00C03DEA"/>
    <w:rsid w:val="00C05EBC"/>
    <w:rsid w:val="00C318C9"/>
    <w:rsid w:val="00C33872"/>
    <w:rsid w:val="00C65135"/>
    <w:rsid w:val="00C93872"/>
    <w:rsid w:val="00CA15F9"/>
    <w:rsid w:val="00CB4921"/>
    <w:rsid w:val="00CC46AA"/>
    <w:rsid w:val="00CD7ACE"/>
    <w:rsid w:val="00CE45CD"/>
    <w:rsid w:val="00CF7DE2"/>
    <w:rsid w:val="00D05F94"/>
    <w:rsid w:val="00D16A21"/>
    <w:rsid w:val="00D209CA"/>
    <w:rsid w:val="00D2121F"/>
    <w:rsid w:val="00D40F1E"/>
    <w:rsid w:val="00D460EC"/>
    <w:rsid w:val="00D63CE9"/>
    <w:rsid w:val="00D75E5E"/>
    <w:rsid w:val="00D94A8E"/>
    <w:rsid w:val="00D958E1"/>
    <w:rsid w:val="00D96C01"/>
    <w:rsid w:val="00DB7878"/>
    <w:rsid w:val="00DC13C0"/>
    <w:rsid w:val="00DC5C58"/>
    <w:rsid w:val="00DD04EB"/>
    <w:rsid w:val="00DD61AF"/>
    <w:rsid w:val="00DE7F06"/>
    <w:rsid w:val="00DF74E2"/>
    <w:rsid w:val="00E253BC"/>
    <w:rsid w:val="00E40150"/>
    <w:rsid w:val="00E43480"/>
    <w:rsid w:val="00E70E64"/>
    <w:rsid w:val="00E82C7C"/>
    <w:rsid w:val="00E93B63"/>
    <w:rsid w:val="00E94EEC"/>
    <w:rsid w:val="00EA5ACC"/>
    <w:rsid w:val="00EA6BEB"/>
    <w:rsid w:val="00EC6AE6"/>
    <w:rsid w:val="00EC7048"/>
    <w:rsid w:val="00ED0D5B"/>
    <w:rsid w:val="00ED2DA0"/>
    <w:rsid w:val="00ED5A12"/>
    <w:rsid w:val="00EE4554"/>
    <w:rsid w:val="00EF087B"/>
    <w:rsid w:val="00EF6458"/>
    <w:rsid w:val="00EF6814"/>
    <w:rsid w:val="00F138FE"/>
    <w:rsid w:val="00F26FD6"/>
    <w:rsid w:val="00F32145"/>
    <w:rsid w:val="00F40B73"/>
    <w:rsid w:val="00F47CDB"/>
    <w:rsid w:val="00F55F82"/>
    <w:rsid w:val="00F57A15"/>
    <w:rsid w:val="00FA363E"/>
    <w:rsid w:val="00FA460E"/>
    <w:rsid w:val="00FB5EDE"/>
    <w:rsid w:val="00FC0704"/>
    <w:rsid w:val="00FE4D1C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1B181"/>
  <w15:docId w15:val="{13E010ED-EF4D-45F6-8F5D-11E2F5EE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FE4"/>
  </w:style>
  <w:style w:type="paragraph" w:styleId="Nagwek1">
    <w:name w:val="heading 1"/>
    <w:basedOn w:val="Normalny"/>
    <w:next w:val="Normalny"/>
    <w:link w:val="Nagwek1Znak"/>
    <w:uiPriority w:val="9"/>
    <w:qFormat/>
    <w:rsid w:val="008C5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3039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30398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039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4F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6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6BA"/>
  </w:style>
  <w:style w:type="character" w:styleId="Hipercze">
    <w:name w:val="Hyperlink"/>
    <w:unhideWhenUsed/>
    <w:rsid w:val="007D16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4F"/>
  </w:style>
  <w:style w:type="paragraph" w:styleId="Stopka">
    <w:name w:val="footer"/>
    <w:basedOn w:val="Normalny"/>
    <w:link w:val="Stopka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4F"/>
  </w:style>
  <w:style w:type="character" w:customStyle="1" w:styleId="Nagwek1Znak">
    <w:name w:val="Nagłówek 1 Znak"/>
    <w:basedOn w:val="Domylnaczcionkaakapitu"/>
    <w:link w:val="Nagwek1"/>
    <w:uiPriority w:val="9"/>
    <w:rsid w:val="008C5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F7DE2"/>
    <w:pPr>
      <w:ind w:left="720"/>
      <w:contextualSpacing/>
    </w:pPr>
  </w:style>
  <w:style w:type="table" w:styleId="Tabela-Siatka">
    <w:name w:val="Table Grid"/>
    <w:basedOn w:val="Standardowy"/>
    <w:uiPriority w:val="59"/>
    <w:rsid w:val="00304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locked/>
    <w:rsid w:val="00F13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F247-1398-4144-B84F-27C0E2D8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Mażewski</dc:creator>
  <cp:lastModifiedBy>Bartłomiej Kaptur</cp:lastModifiedBy>
  <cp:revision>2</cp:revision>
  <cp:lastPrinted>2021-12-10T06:46:00Z</cp:lastPrinted>
  <dcterms:created xsi:type="dcterms:W3CDTF">2022-09-20T08:01:00Z</dcterms:created>
  <dcterms:modified xsi:type="dcterms:W3CDTF">2022-09-20T08:01:00Z</dcterms:modified>
</cp:coreProperties>
</file>